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38F1FCEA" w:rsidR="008A44D3" w:rsidRPr="00637B48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B48">
        <w:rPr>
          <w:rFonts w:ascii="Arial" w:hAnsi="Arial" w:cs="Arial"/>
          <w:b/>
          <w:sz w:val="24"/>
          <w:szCs w:val="24"/>
        </w:rPr>
        <w:t>Protokół nr</w:t>
      </w:r>
      <w:r w:rsidR="00E745C3" w:rsidRPr="00637B48">
        <w:rPr>
          <w:rFonts w:ascii="Arial" w:hAnsi="Arial" w:cs="Arial"/>
          <w:b/>
          <w:sz w:val="24"/>
          <w:szCs w:val="24"/>
        </w:rPr>
        <w:t xml:space="preserve"> </w:t>
      </w:r>
      <w:r w:rsidR="00C551E8" w:rsidRPr="00637B48">
        <w:rPr>
          <w:rFonts w:ascii="Arial" w:hAnsi="Arial" w:cs="Arial"/>
          <w:b/>
          <w:sz w:val="24"/>
          <w:szCs w:val="24"/>
        </w:rPr>
        <w:t>3</w:t>
      </w:r>
      <w:r w:rsidR="001E65D3">
        <w:rPr>
          <w:rFonts w:ascii="Arial" w:hAnsi="Arial" w:cs="Arial"/>
          <w:b/>
          <w:sz w:val="24"/>
          <w:szCs w:val="24"/>
        </w:rPr>
        <w:t>4</w:t>
      </w:r>
      <w:r w:rsidR="008A44D3" w:rsidRPr="00637B48">
        <w:rPr>
          <w:rFonts w:ascii="Arial" w:hAnsi="Arial" w:cs="Arial"/>
          <w:b/>
          <w:sz w:val="24"/>
          <w:szCs w:val="24"/>
        </w:rPr>
        <w:t>/20</w:t>
      </w:r>
      <w:r w:rsidR="00D02DDE" w:rsidRPr="00637B48">
        <w:rPr>
          <w:rFonts w:ascii="Arial" w:hAnsi="Arial" w:cs="Arial"/>
          <w:b/>
          <w:sz w:val="24"/>
          <w:szCs w:val="24"/>
        </w:rPr>
        <w:t>2</w:t>
      </w:r>
      <w:r w:rsidR="001E65D3">
        <w:rPr>
          <w:rFonts w:ascii="Arial" w:hAnsi="Arial" w:cs="Arial"/>
          <w:b/>
          <w:sz w:val="24"/>
          <w:szCs w:val="24"/>
        </w:rPr>
        <w:t>1</w:t>
      </w:r>
    </w:p>
    <w:p w14:paraId="6E03ED70" w14:textId="2008F86D" w:rsidR="00CA732F" w:rsidRPr="00637B48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B48">
        <w:rPr>
          <w:rFonts w:ascii="Arial" w:hAnsi="Arial" w:cs="Arial"/>
          <w:b/>
          <w:sz w:val="24"/>
          <w:szCs w:val="24"/>
        </w:rPr>
        <w:t xml:space="preserve">z </w:t>
      </w:r>
      <w:r w:rsidR="008A44D3" w:rsidRPr="00637B48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637B48">
        <w:rPr>
          <w:rFonts w:ascii="Arial" w:hAnsi="Arial" w:cs="Arial"/>
          <w:b/>
          <w:sz w:val="24"/>
          <w:szCs w:val="24"/>
        </w:rPr>
        <w:t>Budżetu i Finansów</w:t>
      </w:r>
    </w:p>
    <w:p w14:paraId="75D0D245" w14:textId="1F825E56" w:rsidR="008A44D3" w:rsidRPr="00637B48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B48">
        <w:rPr>
          <w:rFonts w:ascii="Arial" w:hAnsi="Arial" w:cs="Arial"/>
          <w:b/>
          <w:sz w:val="24"/>
          <w:szCs w:val="24"/>
        </w:rPr>
        <w:t>Rady Miasta Luboń</w:t>
      </w:r>
      <w:r w:rsidR="00256C55" w:rsidRPr="00637B48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637B48">
        <w:rPr>
          <w:rFonts w:ascii="Arial" w:hAnsi="Arial" w:cs="Arial"/>
          <w:b/>
          <w:sz w:val="24"/>
          <w:szCs w:val="24"/>
        </w:rPr>
        <w:t xml:space="preserve"> </w:t>
      </w:r>
      <w:r w:rsidR="003D3970" w:rsidRPr="00637B48">
        <w:rPr>
          <w:rFonts w:ascii="Arial" w:hAnsi="Arial" w:cs="Arial"/>
          <w:b/>
          <w:sz w:val="24"/>
          <w:szCs w:val="24"/>
        </w:rPr>
        <w:t xml:space="preserve">z dnia </w:t>
      </w:r>
      <w:r w:rsidR="00910B4C">
        <w:rPr>
          <w:rFonts w:ascii="Arial" w:hAnsi="Arial" w:cs="Arial"/>
          <w:b/>
          <w:bCs/>
          <w:sz w:val="24"/>
          <w:szCs w:val="24"/>
        </w:rPr>
        <w:t>27</w:t>
      </w:r>
      <w:r w:rsidR="000C7F92">
        <w:rPr>
          <w:rFonts w:ascii="Arial" w:hAnsi="Arial" w:cs="Arial"/>
          <w:b/>
          <w:bCs/>
          <w:sz w:val="24"/>
          <w:szCs w:val="24"/>
        </w:rPr>
        <w:t xml:space="preserve"> maja</w:t>
      </w:r>
      <w:r w:rsidR="006831D8" w:rsidRPr="00637B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B48">
        <w:rPr>
          <w:rFonts w:ascii="Arial" w:hAnsi="Arial" w:cs="Arial"/>
          <w:b/>
          <w:sz w:val="24"/>
          <w:szCs w:val="24"/>
        </w:rPr>
        <w:t>20</w:t>
      </w:r>
      <w:r w:rsidR="00D02DDE" w:rsidRPr="00637B48">
        <w:rPr>
          <w:rFonts w:ascii="Arial" w:hAnsi="Arial" w:cs="Arial"/>
          <w:b/>
          <w:sz w:val="24"/>
          <w:szCs w:val="24"/>
        </w:rPr>
        <w:t>2</w:t>
      </w:r>
      <w:r w:rsidR="006831D8" w:rsidRPr="00637B48">
        <w:rPr>
          <w:rFonts w:ascii="Arial" w:hAnsi="Arial" w:cs="Arial"/>
          <w:b/>
          <w:sz w:val="24"/>
          <w:szCs w:val="24"/>
        </w:rPr>
        <w:t>1</w:t>
      </w:r>
      <w:r w:rsidR="0003255A" w:rsidRPr="00637B48">
        <w:rPr>
          <w:rFonts w:ascii="Arial" w:hAnsi="Arial" w:cs="Arial"/>
          <w:b/>
          <w:sz w:val="24"/>
          <w:szCs w:val="24"/>
        </w:rPr>
        <w:t> </w:t>
      </w:r>
      <w:r w:rsidRPr="00637B48">
        <w:rPr>
          <w:rFonts w:ascii="Arial" w:hAnsi="Arial" w:cs="Arial"/>
          <w:b/>
          <w:sz w:val="24"/>
          <w:szCs w:val="24"/>
        </w:rPr>
        <w:t>r.</w:t>
      </w:r>
    </w:p>
    <w:p w14:paraId="671FA6E3" w14:textId="77777777" w:rsidR="00497D01" w:rsidRPr="00637B48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660414C4" w:rsidR="00497D01" w:rsidRPr="00637B48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637B48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9003ED" w:rsidRPr="00637B48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:00</w:t>
      </w:r>
      <w:r w:rsidR="00D02DDE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12150">
        <w:rPr>
          <w:rFonts w:ascii="Arial" w:hAnsi="Arial" w:cs="Arial"/>
          <w:b/>
          <w:bCs/>
          <w:sz w:val="24"/>
          <w:szCs w:val="24"/>
          <w:lang w:eastAsia="pl-PL"/>
        </w:rPr>
        <w:t>P</w:t>
      </w:r>
      <w:r w:rsidR="00910B4C">
        <w:rPr>
          <w:rFonts w:ascii="Arial" w:hAnsi="Arial" w:cs="Arial"/>
          <w:b/>
          <w:bCs/>
          <w:sz w:val="24"/>
          <w:szCs w:val="24"/>
          <w:lang w:eastAsia="pl-PL"/>
        </w:rPr>
        <w:t xml:space="preserve">rzedszkolu nr 1 </w:t>
      </w:r>
      <w:r w:rsidR="00E12150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910B4C">
        <w:rPr>
          <w:rFonts w:ascii="Arial" w:hAnsi="Arial" w:cs="Arial"/>
          <w:b/>
          <w:bCs/>
          <w:sz w:val="24"/>
          <w:szCs w:val="24"/>
          <w:lang w:eastAsia="pl-PL"/>
        </w:rPr>
        <w:t>w Luboniu</w:t>
      </w:r>
      <w:r w:rsidR="00D02DDE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</w:p>
    <w:p w14:paraId="0B909CF1" w14:textId="7EBF1BB5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637B48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45E1741C" w14:textId="77777777" w:rsidR="00AD1077" w:rsidRPr="00637B48" w:rsidRDefault="00AD107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530369A" w14:textId="77777777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B48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5AD27C0A" w14:textId="73E4A87E" w:rsidR="007B7473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B48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637B4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695D">
        <w:rPr>
          <w:rFonts w:ascii="Arial" w:hAnsi="Arial" w:cs="Arial"/>
          <w:sz w:val="24"/>
          <w:szCs w:val="24"/>
          <w:lang w:eastAsia="pl-PL"/>
        </w:rPr>
        <w:t xml:space="preserve">Dyrektor Przedszkola nr 1 w Luboniu, Dorota </w:t>
      </w:r>
      <w:proofErr w:type="spellStart"/>
      <w:r w:rsidR="008C695D">
        <w:rPr>
          <w:rFonts w:ascii="Arial" w:hAnsi="Arial" w:cs="Arial"/>
          <w:sz w:val="24"/>
          <w:szCs w:val="24"/>
          <w:lang w:eastAsia="pl-PL"/>
        </w:rPr>
        <w:t>Zielewicz</w:t>
      </w:r>
      <w:proofErr w:type="spellEnd"/>
      <w:r w:rsidR="00C45D80">
        <w:rPr>
          <w:rFonts w:ascii="Arial" w:hAnsi="Arial" w:cs="Arial"/>
          <w:sz w:val="24"/>
          <w:szCs w:val="24"/>
          <w:lang w:eastAsia="pl-PL"/>
        </w:rPr>
        <w:t>,</w:t>
      </w:r>
    </w:p>
    <w:p w14:paraId="2620DB24" w14:textId="1EC05BC0" w:rsidR="00C45D80" w:rsidRPr="00637B48" w:rsidRDefault="00C45D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Księgowa Przedszkola nr 1 w Luboniu, Joann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Zygmań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</w:t>
      </w:r>
    </w:p>
    <w:p w14:paraId="58AF0CFC" w14:textId="77777777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59D2CA8B" w:rsidR="00497D01" w:rsidRPr="00637B48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637B48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637B48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637B48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637B48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637B48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: </w:t>
      </w:r>
    </w:p>
    <w:p w14:paraId="3B5393D6" w14:textId="77777777" w:rsidR="00236C39" w:rsidRPr="00637B48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132FB79" w14:textId="77777777" w:rsidR="00497D01" w:rsidRPr="00637B48" w:rsidRDefault="00497D01" w:rsidP="0074352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lang w:eastAsia="pl-PL"/>
        </w:rPr>
        <w:t xml:space="preserve">1. </w:t>
      </w:r>
      <w:r w:rsidR="00AB1357" w:rsidRPr="00637B48">
        <w:rPr>
          <w:rFonts w:ascii="Arial" w:hAnsi="Arial" w:cs="Arial"/>
          <w:b/>
          <w:sz w:val="24"/>
          <w:szCs w:val="24"/>
          <w:lang w:eastAsia="pl-PL"/>
        </w:rPr>
        <w:t>Otwarcie posiedzenia.</w:t>
      </w:r>
    </w:p>
    <w:p w14:paraId="5C0B4EE9" w14:textId="25311259" w:rsidR="008131E8" w:rsidRPr="00637B48" w:rsidRDefault="008131E8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8F4AE84" w14:textId="77777777" w:rsidR="006D3964" w:rsidRPr="00637B48" w:rsidRDefault="006D3964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49F5BE" w14:textId="5D2EF7EC" w:rsidR="008131E8" w:rsidRDefault="00AC7658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131E8"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910B4C">
        <w:rPr>
          <w:rFonts w:ascii="Arial" w:hAnsi="Arial" w:cs="Arial"/>
          <w:b/>
          <w:sz w:val="24"/>
          <w:szCs w:val="24"/>
          <w:lang w:eastAsia="pl-PL"/>
        </w:rPr>
        <w:t>Przegląd gospodarki finansowej Przedszkola nr 1 w Luboniu.</w:t>
      </w:r>
    </w:p>
    <w:p w14:paraId="59D224F4" w14:textId="6DE09242" w:rsidR="000C7F92" w:rsidRDefault="000C7F92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56A4EE7" w14:textId="77777777" w:rsidR="00AB1357" w:rsidRPr="00637B48" w:rsidRDefault="00AB1357" w:rsidP="0074352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3A61D241" w14:textId="358B845B" w:rsidR="00497D01" w:rsidRPr="00637B48" w:rsidRDefault="00FB2DD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3</w:t>
      </w:r>
      <w:r w:rsidR="00AB1357" w:rsidRPr="00637B48">
        <w:rPr>
          <w:rFonts w:ascii="Arial" w:hAnsi="Arial" w:cs="Arial"/>
          <w:b/>
          <w:sz w:val="24"/>
          <w:szCs w:val="24"/>
          <w:lang w:eastAsia="pl-PL"/>
        </w:rPr>
        <w:t>. Zakończenie obrad.</w:t>
      </w:r>
    </w:p>
    <w:p w14:paraId="6068C876" w14:textId="77777777" w:rsidR="00230AF2" w:rsidRPr="00637B48" w:rsidRDefault="00230AF2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55CBD563" w14:textId="77777777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</w:p>
    <w:p w14:paraId="579E9C8E" w14:textId="31DE0C75" w:rsidR="00497D01" w:rsidRPr="00D959F1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D959F1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D959F1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2E90A65E" w14:textId="206D4F94" w:rsidR="00D730E7" w:rsidRPr="00637B48" w:rsidRDefault="00D730E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Wszyscy obecni</w:t>
      </w:r>
      <w:r w:rsidR="00BC47A3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(10 osób)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645C60A1" w14:textId="46F3E006" w:rsidR="00C85605" w:rsidRPr="00637B48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E6105D" w14:textId="590E6C84" w:rsidR="00C85605" w:rsidRPr="00637B48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D47243B" w14:textId="06B11FED" w:rsidR="00C85605" w:rsidRDefault="00C85605" w:rsidP="00C8560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lang w:eastAsia="pl-PL"/>
        </w:rPr>
        <w:t xml:space="preserve">Ad 2. </w:t>
      </w:r>
    </w:p>
    <w:p w14:paraId="54226A03" w14:textId="53C79362" w:rsidR="008C695D" w:rsidRPr="00E22434" w:rsidRDefault="008C695D" w:rsidP="006D738E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dniu 27 maja 2021 roku radni, członkowie Komisji Budżetu i Finansów </w:t>
      </w:r>
      <w:r w:rsidR="00C45D80">
        <w:rPr>
          <w:rFonts w:ascii="Arial" w:hAnsi="Arial" w:cs="Arial"/>
          <w:b/>
          <w:sz w:val="24"/>
          <w:szCs w:val="24"/>
          <w:lang w:eastAsia="pl-PL"/>
        </w:rPr>
        <w:t xml:space="preserve">zaplanowali i dokonali przeglądu gospodarki finansowej Przedszkola nr 1 </w:t>
      </w:r>
      <w:r w:rsidR="008A5D1D">
        <w:rPr>
          <w:rFonts w:ascii="Arial" w:hAnsi="Arial" w:cs="Arial"/>
          <w:b/>
          <w:sz w:val="24"/>
          <w:szCs w:val="24"/>
          <w:lang w:eastAsia="pl-PL"/>
        </w:rPr>
        <w:br/>
      </w:r>
      <w:r w:rsidR="00C45D80">
        <w:rPr>
          <w:rFonts w:ascii="Arial" w:hAnsi="Arial" w:cs="Arial"/>
          <w:b/>
          <w:sz w:val="24"/>
          <w:szCs w:val="24"/>
          <w:lang w:eastAsia="pl-PL"/>
        </w:rPr>
        <w:t xml:space="preserve">w Luboniu. </w:t>
      </w:r>
      <w:r w:rsidR="006D738E" w:rsidRPr="00E22434">
        <w:rPr>
          <w:rFonts w:ascii="Arial" w:hAnsi="Arial" w:cs="Arial"/>
          <w:bCs/>
          <w:sz w:val="24"/>
          <w:szCs w:val="24"/>
          <w:lang w:eastAsia="pl-PL"/>
        </w:rPr>
        <w:t xml:space="preserve">Jest to nowe Przedszkole. </w:t>
      </w:r>
      <w:r w:rsidR="006D738E" w:rsidRPr="00E22434">
        <w:rPr>
          <w:rFonts w:ascii="Arial" w:hAnsi="Arial" w:cs="Arial"/>
          <w:bCs/>
          <w:sz w:val="24"/>
          <w:szCs w:val="24"/>
        </w:rPr>
        <w:t>Rozpoczęcie prac  nastąpiło 12 lipca 2018r.</w:t>
      </w:r>
      <w:r w:rsidR="006D738E" w:rsidRPr="00E22434">
        <w:rPr>
          <w:rFonts w:ascii="Arial" w:hAnsi="Arial" w:cs="Arial"/>
          <w:bCs/>
          <w:sz w:val="24"/>
          <w:szCs w:val="24"/>
        </w:rPr>
        <w:t xml:space="preserve"> Obiekt oddano do użytku we wrześniu 2019r. </w:t>
      </w:r>
      <w:r w:rsidR="006D738E" w:rsidRPr="00E22434">
        <w:rPr>
          <w:rFonts w:ascii="Arial" w:hAnsi="Arial" w:cs="Arial"/>
          <w:bCs/>
          <w:sz w:val="24"/>
          <w:szCs w:val="24"/>
        </w:rPr>
        <w:t xml:space="preserve">Budynek charakteryzuje się wysoką energooszczędnością i został wyposażony w szereg nowoczesnych rozwiązań i urządzeń. </w:t>
      </w:r>
      <w:r w:rsidR="00C45D80" w:rsidRPr="00E22434">
        <w:rPr>
          <w:rFonts w:ascii="Arial" w:hAnsi="Arial" w:cs="Arial"/>
          <w:bCs/>
          <w:sz w:val="24"/>
          <w:szCs w:val="24"/>
          <w:lang w:eastAsia="pl-PL"/>
        </w:rPr>
        <w:t xml:space="preserve">Komisja rozpoczęła od zwiedzenia placówki i dokonała ogólnego oglądu. Po </w:t>
      </w:r>
      <w:r w:rsidR="00353C9E" w:rsidRPr="00E22434">
        <w:rPr>
          <w:rFonts w:ascii="Arial" w:hAnsi="Arial" w:cs="Arial"/>
          <w:bCs/>
          <w:sz w:val="24"/>
          <w:szCs w:val="24"/>
          <w:lang w:eastAsia="pl-PL"/>
        </w:rPr>
        <w:t xml:space="preserve">terenie </w:t>
      </w:r>
      <w:r w:rsidR="00C45D80" w:rsidRPr="00E22434">
        <w:rPr>
          <w:rFonts w:ascii="Arial" w:hAnsi="Arial" w:cs="Arial"/>
          <w:bCs/>
          <w:sz w:val="24"/>
          <w:szCs w:val="24"/>
          <w:lang w:eastAsia="pl-PL"/>
        </w:rPr>
        <w:t>Przedszkol</w:t>
      </w:r>
      <w:r w:rsidR="00353C9E" w:rsidRPr="00E22434">
        <w:rPr>
          <w:rFonts w:ascii="Arial" w:hAnsi="Arial" w:cs="Arial"/>
          <w:bCs/>
          <w:sz w:val="24"/>
          <w:szCs w:val="24"/>
          <w:lang w:eastAsia="pl-PL"/>
        </w:rPr>
        <w:t>a</w:t>
      </w:r>
      <w:r w:rsidR="00C45D80" w:rsidRPr="00E22434">
        <w:rPr>
          <w:rFonts w:ascii="Arial" w:hAnsi="Arial" w:cs="Arial"/>
          <w:bCs/>
          <w:sz w:val="24"/>
          <w:szCs w:val="24"/>
          <w:lang w:eastAsia="pl-PL"/>
        </w:rPr>
        <w:t xml:space="preserve"> Komisję oprowadziła pani dyrektor, Dorota </w:t>
      </w:r>
      <w:proofErr w:type="spellStart"/>
      <w:r w:rsidR="00C45D80" w:rsidRPr="00E22434">
        <w:rPr>
          <w:rFonts w:ascii="Arial" w:hAnsi="Arial" w:cs="Arial"/>
          <w:bCs/>
          <w:sz w:val="24"/>
          <w:szCs w:val="24"/>
          <w:lang w:eastAsia="pl-PL"/>
        </w:rPr>
        <w:t>Zielewicz</w:t>
      </w:r>
      <w:proofErr w:type="spellEnd"/>
      <w:r w:rsidR="00C45D80" w:rsidRPr="00E22434">
        <w:rPr>
          <w:rFonts w:ascii="Arial" w:hAnsi="Arial" w:cs="Arial"/>
          <w:bCs/>
          <w:sz w:val="24"/>
          <w:szCs w:val="24"/>
          <w:lang w:eastAsia="pl-PL"/>
        </w:rPr>
        <w:t>. Opowiedziała o projektach prowadzonych przez nauczycieli Przedszkola. Nauczyciele realizują dziewiętnaście (19) projektów i prowadzą szesnaście (16) kółek zainteresowań. Jest osiem (8) grup, tj. ok. dwustu (200) dzieci.</w:t>
      </w:r>
      <w:r w:rsidR="00C35B0C" w:rsidRPr="00E22434">
        <w:rPr>
          <w:rFonts w:ascii="Arial" w:hAnsi="Arial" w:cs="Arial"/>
          <w:bCs/>
          <w:sz w:val="24"/>
          <w:szCs w:val="24"/>
          <w:lang w:eastAsia="pl-PL"/>
        </w:rPr>
        <w:t xml:space="preserve"> Czterdzieści (40) osób nauczycieli i obsługi Przedszkola.</w:t>
      </w:r>
    </w:p>
    <w:p w14:paraId="2A6E07BF" w14:textId="34B94151" w:rsidR="004951DA" w:rsidRDefault="004951DA" w:rsidP="006D738E">
      <w:pPr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Dyrektor Przedszkola, pani Dorota </w:t>
      </w:r>
      <w:proofErr w:type="spellStart"/>
      <w:r>
        <w:rPr>
          <w:rFonts w:ascii="Arial" w:hAnsi="Arial" w:cs="Arial"/>
          <w:b/>
          <w:sz w:val="24"/>
          <w:szCs w:val="24"/>
          <w:lang w:eastAsia="pl-PL"/>
        </w:rPr>
        <w:t>Zielewicz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przedstawiła też pomysły, które będzie starała się </w:t>
      </w:r>
      <w:r w:rsidR="00E22434">
        <w:rPr>
          <w:rFonts w:ascii="Arial" w:hAnsi="Arial" w:cs="Arial"/>
          <w:b/>
          <w:sz w:val="24"/>
          <w:szCs w:val="24"/>
          <w:lang w:eastAsia="pl-PL"/>
        </w:rPr>
        <w:t xml:space="preserve">jak najszybciej </w:t>
      </w:r>
      <w:r>
        <w:rPr>
          <w:rFonts w:ascii="Arial" w:hAnsi="Arial" w:cs="Arial"/>
          <w:b/>
          <w:sz w:val="24"/>
          <w:szCs w:val="24"/>
          <w:lang w:eastAsia="pl-PL"/>
        </w:rPr>
        <w:t>zrealizować:</w:t>
      </w:r>
    </w:p>
    <w:p w14:paraId="70570E37" w14:textId="5C392901" w:rsidR="004951DA" w:rsidRPr="002B7A68" w:rsidRDefault="004951DA" w:rsidP="004951D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B7A68">
        <w:rPr>
          <w:rFonts w:ascii="Arial" w:hAnsi="Arial" w:cs="Arial"/>
          <w:sz w:val="24"/>
          <w:szCs w:val="24"/>
        </w:rPr>
        <w:lastRenderedPageBreak/>
        <w:t>Projekt i realizacja ogródka sensorycznego,</w:t>
      </w:r>
    </w:p>
    <w:p w14:paraId="17E6F953" w14:textId="12D37FFF" w:rsidR="004951DA" w:rsidRPr="002B7A68" w:rsidRDefault="004951DA" w:rsidP="004951D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B7A68">
        <w:rPr>
          <w:rFonts w:ascii="Arial" w:hAnsi="Arial" w:cs="Arial"/>
          <w:sz w:val="24"/>
          <w:szCs w:val="24"/>
        </w:rPr>
        <w:t>Mini boisko do piłki nożnej,</w:t>
      </w:r>
    </w:p>
    <w:p w14:paraId="56E2240A" w14:textId="0C192F36" w:rsidR="004951DA" w:rsidRPr="002B7A68" w:rsidRDefault="004951DA" w:rsidP="004951D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B7A68">
        <w:rPr>
          <w:rFonts w:ascii="Arial" w:hAnsi="Arial" w:cs="Arial"/>
          <w:sz w:val="24"/>
          <w:szCs w:val="24"/>
        </w:rPr>
        <w:t>Altana z wikliny „wierzbowy domek”.</w:t>
      </w:r>
    </w:p>
    <w:p w14:paraId="19C7C937" w14:textId="77777777" w:rsidR="00B66DBE" w:rsidRPr="00B66DBE" w:rsidRDefault="00B66DBE" w:rsidP="00B66DBE">
      <w:pPr>
        <w:rPr>
          <w:rFonts w:ascii="Arial" w:hAnsi="Arial" w:cs="Arial"/>
          <w:sz w:val="24"/>
          <w:szCs w:val="24"/>
        </w:rPr>
      </w:pPr>
    </w:p>
    <w:p w14:paraId="48DE78A4" w14:textId="77777777" w:rsidR="00BC47A3" w:rsidRPr="00637B48" w:rsidRDefault="00BC47A3" w:rsidP="00BC47A3">
      <w:pPr>
        <w:jc w:val="both"/>
        <w:textAlignment w:val="baseline"/>
        <w:rPr>
          <w:rFonts w:ascii="Arial" w:eastAsia="Times New Roman" w:hAnsi="Arial" w:cs="Arial"/>
          <w:b/>
          <w:bCs/>
          <w:color w:val="2E2E2E"/>
          <w:sz w:val="24"/>
          <w:szCs w:val="24"/>
          <w:lang w:eastAsia="pl-PL"/>
        </w:rPr>
      </w:pPr>
    </w:p>
    <w:p w14:paraId="501A42BE" w14:textId="2A878CF8" w:rsidR="00F55F24" w:rsidRDefault="00F55F24" w:rsidP="00337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yskusja:</w:t>
      </w:r>
    </w:p>
    <w:p w14:paraId="3E31D379" w14:textId="7F910F6F" w:rsidR="00E84CB9" w:rsidRPr="00E22434" w:rsidRDefault="00FB2DD7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Rady Miasta Luboń, Teresa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l-PL"/>
        </w:rPr>
        <w:t>Zygmanowsk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, członek Komisji Budżetu i Finansów zapytała, </w:t>
      </w:r>
      <w:r w:rsidRPr="00E22434">
        <w:rPr>
          <w:rFonts w:ascii="Arial" w:hAnsi="Arial" w:cs="Arial"/>
          <w:sz w:val="24"/>
          <w:szCs w:val="24"/>
          <w:lang w:eastAsia="pl-PL"/>
        </w:rPr>
        <w:t>czy jest zatrudniony w Przedszkolu logopeda i ile dzieci jest objętych opieką logopedyczną?.</w:t>
      </w:r>
    </w:p>
    <w:p w14:paraId="7B0A1FB7" w14:textId="4E6F9C33" w:rsidR="00FB2DD7" w:rsidRDefault="00FB2DD7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AC83FF3" w14:textId="63E41187" w:rsidR="00FB2DD7" w:rsidRPr="00E22434" w:rsidRDefault="00FB2DD7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Dyrektor Przedszkole, pani Dorota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l-PL"/>
        </w:rPr>
        <w:t>Zielewicz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22434">
        <w:rPr>
          <w:rFonts w:ascii="Arial" w:hAnsi="Arial" w:cs="Arial"/>
          <w:sz w:val="24"/>
          <w:szCs w:val="24"/>
          <w:lang w:eastAsia="pl-PL"/>
        </w:rPr>
        <w:t xml:space="preserve">odpowiedziała, że </w:t>
      </w:r>
      <w:r w:rsidR="00A53E6E" w:rsidRPr="00E22434">
        <w:rPr>
          <w:rFonts w:ascii="Arial" w:hAnsi="Arial" w:cs="Arial"/>
          <w:sz w:val="24"/>
          <w:szCs w:val="24"/>
          <w:lang w:eastAsia="pl-PL"/>
        </w:rPr>
        <w:t>logopeda jest zatrudniony na pół etatu i jest to wystarczająca liczba godzin.</w:t>
      </w:r>
    </w:p>
    <w:p w14:paraId="145B2ADE" w14:textId="29CB40FB" w:rsidR="00FF2A62" w:rsidRPr="00E12150" w:rsidRDefault="00FF2A62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</w:rPr>
      </w:pPr>
    </w:p>
    <w:p w14:paraId="701A1F9D" w14:textId="353BBE2D" w:rsidR="00661520" w:rsidRPr="00E01D07" w:rsidRDefault="00661520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53AE52" w14:textId="0C5342A1" w:rsidR="00B443EE" w:rsidRPr="00637B48" w:rsidRDefault="00B443E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12FCEDC" w14:textId="77777777" w:rsidR="00B443EE" w:rsidRPr="00637B48" w:rsidRDefault="00B443E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658623A5" w:rsidR="00AF02DB" w:rsidRPr="00637B48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FB2DD7">
        <w:rPr>
          <w:rFonts w:ascii="Arial" w:hAnsi="Arial" w:cs="Arial"/>
          <w:b/>
          <w:sz w:val="24"/>
          <w:szCs w:val="24"/>
          <w:u w:val="single"/>
          <w:lang w:eastAsia="pl-PL"/>
        </w:rPr>
        <w:t>3</w:t>
      </w:r>
      <w:r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312F082F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637B48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637B48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AF02DB" w:rsidRPr="00637B48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D23855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="00AF02DB" w:rsidRPr="00637B48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D23855">
        <w:rPr>
          <w:rFonts w:ascii="Arial" w:hAnsi="Arial" w:cs="Arial"/>
          <w:b/>
          <w:bCs/>
          <w:sz w:val="24"/>
          <w:szCs w:val="24"/>
          <w:lang w:eastAsia="pl-PL"/>
        </w:rPr>
        <w:t>15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E850E13" w14:textId="77777777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179C0BA" w14:textId="77777777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637B48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B53D818" w:rsidR="00D772E8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7A95CF5B" w14:textId="6040D091" w:rsidR="004F33F2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8E23EB" w14:textId="3504AEA9" w:rsidR="004F33F2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AD5D64" w14:textId="08E4908F" w:rsidR="004F33F2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8A7F83" w14:textId="334A9BF5" w:rsidR="004F33F2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04DD7E6" w14:textId="77777777" w:rsidR="004F33F2" w:rsidRPr="00637B48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32CF4D2C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6DE61E3B" w14:textId="386EF1BE" w:rsidR="00843CC2" w:rsidRPr="00637B48" w:rsidRDefault="00843CC2" w:rsidP="00843C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Lista obecności.</w:t>
      </w:r>
    </w:p>
    <w:p w14:paraId="133CDDFE" w14:textId="77777777" w:rsidR="00AF02DB" w:rsidRPr="00637B48" w:rsidRDefault="00AF02DB" w:rsidP="00611F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4DBB247" w14:textId="04633B49" w:rsidR="00D772E8" w:rsidRPr="00637B48" w:rsidRDefault="00D772E8" w:rsidP="00843CC2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D772E8" w:rsidRPr="00637B48" w:rsidSect="00C96466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0DA2" w14:textId="77777777" w:rsidR="006B4AEE" w:rsidRDefault="006B4AEE" w:rsidP="000B4097">
      <w:pPr>
        <w:spacing w:after="0" w:line="240" w:lineRule="auto"/>
      </w:pPr>
      <w:r>
        <w:separator/>
      </w:r>
    </w:p>
  </w:endnote>
  <w:endnote w:type="continuationSeparator" w:id="0">
    <w:p w14:paraId="5CE1DE2C" w14:textId="77777777" w:rsidR="006B4AEE" w:rsidRDefault="006B4AEE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EndPr/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3F39" w14:textId="77777777" w:rsidR="006B4AEE" w:rsidRDefault="006B4AEE" w:rsidP="000B4097">
      <w:pPr>
        <w:spacing w:after="0" w:line="240" w:lineRule="auto"/>
      </w:pPr>
      <w:r>
        <w:separator/>
      </w:r>
    </w:p>
  </w:footnote>
  <w:footnote w:type="continuationSeparator" w:id="0">
    <w:p w14:paraId="6E39F9FC" w14:textId="77777777" w:rsidR="006B4AEE" w:rsidRDefault="006B4AEE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80100"/>
    <w:multiLevelType w:val="hybridMultilevel"/>
    <w:tmpl w:val="19D4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7"/>
  </w:num>
  <w:num w:numId="9">
    <w:abstractNumId w:val="17"/>
  </w:num>
  <w:num w:numId="10">
    <w:abstractNumId w:val="13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CBB"/>
    <w:rsid w:val="00004E0D"/>
    <w:rsid w:val="00010186"/>
    <w:rsid w:val="000119B6"/>
    <w:rsid w:val="00012390"/>
    <w:rsid w:val="00012677"/>
    <w:rsid w:val="00012F28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D52"/>
    <w:rsid w:val="0004211C"/>
    <w:rsid w:val="000429FC"/>
    <w:rsid w:val="00042C3C"/>
    <w:rsid w:val="00043FF8"/>
    <w:rsid w:val="0004443B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70105"/>
    <w:rsid w:val="00070D01"/>
    <w:rsid w:val="00072378"/>
    <w:rsid w:val="0007272F"/>
    <w:rsid w:val="000734E0"/>
    <w:rsid w:val="0007371C"/>
    <w:rsid w:val="00073ADA"/>
    <w:rsid w:val="00073FC5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A0441"/>
    <w:rsid w:val="000A182C"/>
    <w:rsid w:val="000A1EDC"/>
    <w:rsid w:val="000A28C8"/>
    <w:rsid w:val="000A30D5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7700"/>
    <w:rsid w:val="000C7F92"/>
    <w:rsid w:val="000D03C6"/>
    <w:rsid w:val="000D1019"/>
    <w:rsid w:val="000D26C2"/>
    <w:rsid w:val="000D31C1"/>
    <w:rsid w:val="000D3BC8"/>
    <w:rsid w:val="000D3C77"/>
    <w:rsid w:val="000E02DE"/>
    <w:rsid w:val="000E1791"/>
    <w:rsid w:val="000E420C"/>
    <w:rsid w:val="000E4B84"/>
    <w:rsid w:val="000E4C15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5E7"/>
    <w:rsid w:val="001039B7"/>
    <w:rsid w:val="00104EC3"/>
    <w:rsid w:val="00104F0B"/>
    <w:rsid w:val="00105205"/>
    <w:rsid w:val="00106168"/>
    <w:rsid w:val="00111421"/>
    <w:rsid w:val="00111C3F"/>
    <w:rsid w:val="00112EC4"/>
    <w:rsid w:val="00113441"/>
    <w:rsid w:val="0011404B"/>
    <w:rsid w:val="00120866"/>
    <w:rsid w:val="0012169D"/>
    <w:rsid w:val="001259D2"/>
    <w:rsid w:val="001279B1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590F"/>
    <w:rsid w:val="00152403"/>
    <w:rsid w:val="00154D4D"/>
    <w:rsid w:val="00157ECD"/>
    <w:rsid w:val="001616D8"/>
    <w:rsid w:val="00161D75"/>
    <w:rsid w:val="00163385"/>
    <w:rsid w:val="00163D2B"/>
    <w:rsid w:val="00165ECF"/>
    <w:rsid w:val="00170109"/>
    <w:rsid w:val="00171581"/>
    <w:rsid w:val="00173061"/>
    <w:rsid w:val="0017427C"/>
    <w:rsid w:val="00174609"/>
    <w:rsid w:val="00175E4C"/>
    <w:rsid w:val="00175FBF"/>
    <w:rsid w:val="00176B17"/>
    <w:rsid w:val="00181979"/>
    <w:rsid w:val="001836AA"/>
    <w:rsid w:val="00183A01"/>
    <w:rsid w:val="00183C77"/>
    <w:rsid w:val="001943FE"/>
    <w:rsid w:val="00194727"/>
    <w:rsid w:val="00196F2D"/>
    <w:rsid w:val="00197E55"/>
    <w:rsid w:val="001A405B"/>
    <w:rsid w:val="001A46BA"/>
    <w:rsid w:val="001A4992"/>
    <w:rsid w:val="001A4C66"/>
    <w:rsid w:val="001A526B"/>
    <w:rsid w:val="001B08F7"/>
    <w:rsid w:val="001B1F99"/>
    <w:rsid w:val="001B3B69"/>
    <w:rsid w:val="001B50B3"/>
    <w:rsid w:val="001B6083"/>
    <w:rsid w:val="001C039B"/>
    <w:rsid w:val="001C1AD3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60B0"/>
    <w:rsid w:val="001D63F6"/>
    <w:rsid w:val="001D6965"/>
    <w:rsid w:val="001D7089"/>
    <w:rsid w:val="001E10DA"/>
    <w:rsid w:val="001E3D62"/>
    <w:rsid w:val="001E4040"/>
    <w:rsid w:val="001E6292"/>
    <w:rsid w:val="001E65D3"/>
    <w:rsid w:val="001F3A68"/>
    <w:rsid w:val="001F3F0D"/>
    <w:rsid w:val="001F592A"/>
    <w:rsid w:val="001F7317"/>
    <w:rsid w:val="001F7FDE"/>
    <w:rsid w:val="0020027B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6C39"/>
    <w:rsid w:val="002403BA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5275"/>
    <w:rsid w:val="002555CA"/>
    <w:rsid w:val="00256704"/>
    <w:rsid w:val="00256C55"/>
    <w:rsid w:val="00262430"/>
    <w:rsid w:val="0026250A"/>
    <w:rsid w:val="002634FE"/>
    <w:rsid w:val="00263745"/>
    <w:rsid w:val="002643B9"/>
    <w:rsid w:val="0027035E"/>
    <w:rsid w:val="0027236F"/>
    <w:rsid w:val="002723A7"/>
    <w:rsid w:val="00272D93"/>
    <w:rsid w:val="002737BE"/>
    <w:rsid w:val="0027526C"/>
    <w:rsid w:val="00275526"/>
    <w:rsid w:val="00275FE0"/>
    <w:rsid w:val="002814AF"/>
    <w:rsid w:val="002840E9"/>
    <w:rsid w:val="002858DC"/>
    <w:rsid w:val="00286A9F"/>
    <w:rsid w:val="00291530"/>
    <w:rsid w:val="002938F3"/>
    <w:rsid w:val="00295042"/>
    <w:rsid w:val="00295188"/>
    <w:rsid w:val="002A2976"/>
    <w:rsid w:val="002A71B5"/>
    <w:rsid w:val="002A7B96"/>
    <w:rsid w:val="002B15F2"/>
    <w:rsid w:val="002B185D"/>
    <w:rsid w:val="002B228C"/>
    <w:rsid w:val="002B3672"/>
    <w:rsid w:val="002B4AE9"/>
    <w:rsid w:val="002B7A68"/>
    <w:rsid w:val="002C06D7"/>
    <w:rsid w:val="002C1077"/>
    <w:rsid w:val="002C1431"/>
    <w:rsid w:val="002C2BD1"/>
    <w:rsid w:val="002C354D"/>
    <w:rsid w:val="002C43B9"/>
    <w:rsid w:val="002C4558"/>
    <w:rsid w:val="002C56FD"/>
    <w:rsid w:val="002D1877"/>
    <w:rsid w:val="002D2140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616"/>
    <w:rsid w:val="00302B52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A81"/>
    <w:rsid w:val="00342536"/>
    <w:rsid w:val="0034571E"/>
    <w:rsid w:val="0034633E"/>
    <w:rsid w:val="00347A9D"/>
    <w:rsid w:val="00352E1F"/>
    <w:rsid w:val="00353C9E"/>
    <w:rsid w:val="003547C3"/>
    <w:rsid w:val="003554FB"/>
    <w:rsid w:val="00355FB9"/>
    <w:rsid w:val="00356040"/>
    <w:rsid w:val="00357194"/>
    <w:rsid w:val="003631DA"/>
    <w:rsid w:val="00363BE2"/>
    <w:rsid w:val="0036555F"/>
    <w:rsid w:val="003666C0"/>
    <w:rsid w:val="00372F37"/>
    <w:rsid w:val="00375787"/>
    <w:rsid w:val="00375A35"/>
    <w:rsid w:val="00376F97"/>
    <w:rsid w:val="00381086"/>
    <w:rsid w:val="00386155"/>
    <w:rsid w:val="00386413"/>
    <w:rsid w:val="00386A88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5203"/>
    <w:rsid w:val="003C5DC1"/>
    <w:rsid w:val="003C5E49"/>
    <w:rsid w:val="003C68C9"/>
    <w:rsid w:val="003D13ED"/>
    <w:rsid w:val="003D2E6B"/>
    <w:rsid w:val="003D3970"/>
    <w:rsid w:val="003E3F8D"/>
    <w:rsid w:val="003F0580"/>
    <w:rsid w:val="003F0B3C"/>
    <w:rsid w:val="003F3D6F"/>
    <w:rsid w:val="00400FBC"/>
    <w:rsid w:val="004027FC"/>
    <w:rsid w:val="004137C2"/>
    <w:rsid w:val="00414CD5"/>
    <w:rsid w:val="00416CF8"/>
    <w:rsid w:val="0042136D"/>
    <w:rsid w:val="00422BB6"/>
    <w:rsid w:val="00424B0F"/>
    <w:rsid w:val="00426CFF"/>
    <w:rsid w:val="00427715"/>
    <w:rsid w:val="00427B4A"/>
    <w:rsid w:val="00430863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AF0"/>
    <w:rsid w:val="00462E3E"/>
    <w:rsid w:val="00463F5D"/>
    <w:rsid w:val="00464BE3"/>
    <w:rsid w:val="0046515A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7B86"/>
    <w:rsid w:val="00490E56"/>
    <w:rsid w:val="00491489"/>
    <w:rsid w:val="00493FC7"/>
    <w:rsid w:val="004951DA"/>
    <w:rsid w:val="00496117"/>
    <w:rsid w:val="004967AE"/>
    <w:rsid w:val="00496A7F"/>
    <w:rsid w:val="00497D01"/>
    <w:rsid w:val="004A0B62"/>
    <w:rsid w:val="004A113C"/>
    <w:rsid w:val="004A32CB"/>
    <w:rsid w:val="004A74F8"/>
    <w:rsid w:val="004B0532"/>
    <w:rsid w:val="004B0AA8"/>
    <w:rsid w:val="004B21E7"/>
    <w:rsid w:val="004B3206"/>
    <w:rsid w:val="004B4FEB"/>
    <w:rsid w:val="004B500B"/>
    <w:rsid w:val="004C04F1"/>
    <w:rsid w:val="004C3943"/>
    <w:rsid w:val="004C4086"/>
    <w:rsid w:val="004C4C56"/>
    <w:rsid w:val="004C5EAF"/>
    <w:rsid w:val="004C5F5E"/>
    <w:rsid w:val="004C6925"/>
    <w:rsid w:val="004C7C18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106AC"/>
    <w:rsid w:val="00510F5C"/>
    <w:rsid w:val="0051359B"/>
    <w:rsid w:val="005138A1"/>
    <w:rsid w:val="00513CBD"/>
    <w:rsid w:val="005148CA"/>
    <w:rsid w:val="005157F1"/>
    <w:rsid w:val="00515C77"/>
    <w:rsid w:val="00515E80"/>
    <w:rsid w:val="005202CD"/>
    <w:rsid w:val="005206E8"/>
    <w:rsid w:val="00520F4C"/>
    <w:rsid w:val="00523CDD"/>
    <w:rsid w:val="00523E34"/>
    <w:rsid w:val="00525090"/>
    <w:rsid w:val="00525C18"/>
    <w:rsid w:val="005263C8"/>
    <w:rsid w:val="00526540"/>
    <w:rsid w:val="0052767C"/>
    <w:rsid w:val="005303A3"/>
    <w:rsid w:val="00532CEB"/>
    <w:rsid w:val="005376A7"/>
    <w:rsid w:val="005401CD"/>
    <w:rsid w:val="0054133C"/>
    <w:rsid w:val="00541A7A"/>
    <w:rsid w:val="005473E6"/>
    <w:rsid w:val="00554B4C"/>
    <w:rsid w:val="0055563B"/>
    <w:rsid w:val="00562466"/>
    <w:rsid w:val="00563EF6"/>
    <w:rsid w:val="00566B94"/>
    <w:rsid w:val="00567A3D"/>
    <w:rsid w:val="00567AFA"/>
    <w:rsid w:val="00567D4A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42A6"/>
    <w:rsid w:val="005F690F"/>
    <w:rsid w:val="00600634"/>
    <w:rsid w:val="00601DCA"/>
    <w:rsid w:val="00603297"/>
    <w:rsid w:val="006036AA"/>
    <w:rsid w:val="00603E55"/>
    <w:rsid w:val="0060425C"/>
    <w:rsid w:val="006058F9"/>
    <w:rsid w:val="00611850"/>
    <w:rsid w:val="0061197D"/>
    <w:rsid w:val="00611F39"/>
    <w:rsid w:val="00612FA0"/>
    <w:rsid w:val="00613D22"/>
    <w:rsid w:val="006147DE"/>
    <w:rsid w:val="00614CA7"/>
    <w:rsid w:val="00617013"/>
    <w:rsid w:val="00620CBA"/>
    <w:rsid w:val="00621122"/>
    <w:rsid w:val="0062230E"/>
    <w:rsid w:val="00622B8D"/>
    <w:rsid w:val="00623C40"/>
    <w:rsid w:val="00624A78"/>
    <w:rsid w:val="006261D6"/>
    <w:rsid w:val="00632E0F"/>
    <w:rsid w:val="00637B48"/>
    <w:rsid w:val="00637C4D"/>
    <w:rsid w:val="00640D9A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71390"/>
    <w:rsid w:val="006719DA"/>
    <w:rsid w:val="00671A22"/>
    <w:rsid w:val="00671E34"/>
    <w:rsid w:val="006744DA"/>
    <w:rsid w:val="00680CA9"/>
    <w:rsid w:val="00680DEE"/>
    <w:rsid w:val="0068277A"/>
    <w:rsid w:val="006831D8"/>
    <w:rsid w:val="00687EE3"/>
    <w:rsid w:val="006910AE"/>
    <w:rsid w:val="00691AD0"/>
    <w:rsid w:val="0069382C"/>
    <w:rsid w:val="00695C2C"/>
    <w:rsid w:val="00696556"/>
    <w:rsid w:val="00696615"/>
    <w:rsid w:val="00696E13"/>
    <w:rsid w:val="006A0B3D"/>
    <w:rsid w:val="006A0ECF"/>
    <w:rsid w:val="006A1F41"/>
    <w:rsid w:val="006A33B9"/>
    <w:rsid w:val="006A4A2D"/>
    <w:rsid w:val="006A61A2"/>
    <w:rsid w:val="006B0BAF"/>
    <w:rsid w:val="006B0FA2"/>
    <w:rsid w:val="006B2F1A"/>
    <w:rsid w:val="006B2F90"/>
    <w:rsid w:val="006B4AEE"/>
    <w:rsid w:val="006B4E01"/>
    <w:rsid w:val="006B5794"/>
    <w:rsid w:val="006B6733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D04AF"/>
    <w:rsid w:val="006D1EED"/>
    <w:rsid w:val="006D3964"/>
    <w:rsid w:val="006D3EE3"/>
    <w:rsid w:val="006D3FAA"/>
    <w:rsid w:val="006D58BF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1225"/>
    <w:rsid w:val="00713E60"/>
    <w:rsid w:val="00717BEF"/>
    <w:rsid w:val="0072175E"/>
    <w:rsid w:val="007236E9"/>
    <w:rsid w:val="007250AB"/>
    <w:rsid w:val="007311C6"/>
    <w:rsid w:val="007315E8"/>
    <w:rsid w:val="00731F3F"/>
    <w:rsid w:val="00734994"/>
    <w:rsid w:val="00736033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43F9"/>
    <w:rsid w:val="007646D1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59A5"/>
    <w:rsid w:val="00775DE9"/>
    <w:rsid w:val="007773CF"/>
    <w:rsid w:val="00777734"/>
    <w:rsid w:val="00777838"/>
    <w:rsid w:val="00781325"/>
    <w:rsid w:val="007817CB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73B"/>
    <w:rsid w:val="007A24BC"/>
    <w:rsid w:val="007A554A"/>
    <w:rsid w:val="007A6850"/>
    <w:rsid w:val="007A720C"/>
    <w:rsid w:val="007A7E19"/>
    <w:rsid w:val="007B25AD"/>
    <w:rsid w:val="007B3A41"/>
    <w:rsid w:val="007B3DA8"/>
    <w:rsid w:val="007B65EB"/>
    <w:rsid w:val="007B7473"/>
    <w:rsid w:val="007C05DA"/>
    <w:rsid w:val="007C1541"/>
    <w:rsid w:val="007C44B5"/>
    <w:rsid w:val="007C44BD"/>
    <w:rsid w:val="007C4C67"/>
    <w:rsid w:val="007C60AE"/>
    <w:rsid w:val="007D234F"/>
    <w:rsid w:val="007D3276"/>
    <w:rsid w:val="007D3495"/>
    <w:rsid w:val="007D3907"/>
    <w:rsid w:val="007D5D75"/>
    <w:rsid w:val="007D61CF"/>
    <w:rsid w:val="007E0B0B"/>
    <w:rsid w:val="007E2632"/>
    <w:rsid w:val="007E4948"/>
    <w:rsid w:val="007E6948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632B"/>
    <w:rsid w:val="007F6A07"/>
    <w:rsid w:val="007F76F5"/>
    <w:rsid w:val="007F7B1F"/>
    <w:rsid w:val="00801556"/>
    <w:rsid w:val="008016E0"/>
    <w:rsid w:val="00801BAB"/>
    <w:rsid w:val="0080374D"/>
    <w:rsid w:val="008047EF"/>
    <w:rsid w:val="0080480D"/>
    <w:rsid w:val="008064A0"/>
    <w:rsid w:val="00812EE1"/>
    <w:rsid w:val="008131E8"/>
    <w:rsid w:val="00813312"/>
    <w:rsid w:val="008133DA"/>
    <w:rsid w:val="00813426"/>
    <w:rsid w:val="0081443D"/>
    <w:rsid w:val="00814CFC"/>
    <w:rsid w:val="00815A22"/>
    <w:rsid w:val="00821FBB"/>
    <w:rsid w:val="0082266C"/>
    <w:rsid w:val="00822F14"/>
    <w:rsid w:val="008257A8"/>
    <w:rsid w:val="00826103"/>
    <w:rsid w:val="008276B7"/>
    <w:rsid w:val="0083131C"/>
    <w:rsid w:val="00831850"/>
    <w:rsid w:val="008336FF"/>
    <w:rsid w:val="00834455"/>
    <w:rsid w:val="008370A1"/>
    <w:rsid w:val="008406EF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2372"/>
    <w:rsid w:val="00884F97"/>
    <w:rsid w:val="008864EE"/>
    <w:rsid w:val="00890890"/>
    <w:rsid w:val="00891ACB"/>
    <w:rsid w:val="008927FD"/>
    <w:rsid w:val="00893876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B02"/>
    <w:rsid w:val="008B60D7"/>
    <w:rsid w:val="008B797E"/>
    <w:rsid w:val="008C4612"/>
    <w:rsid w:val="008C4FFE"/>
    <w:rsid w:val="008C695D"/>
    <w:rsid w:val="008C6BF2"/>
    <w:rsid w:val="008D0BB3"/>
    <w:rsid w:val="008D3384"/>
    <w:rsid w:val="008D5B09"/>
    <w:rsid w:val="008D5FF5"/>
    <w:rsid w:val="008D6FD8"/>
    <w:rsid w:val="008D7EF7"/>
    <w:rsid w:val="008E1B1D"/>
    <w:rsid w:val="008E1DE9"/>
    <w:rsid w:val="008E2142"/>
    <w:rsid w:val="008E428F"/>
    <w:rsid w:val="008E5F21"/>
    <w:rsid w:val="008E6319"/>
    <w:rsid w:val="008E7157"/>
    <w:rsid w:val="008F00C6"/>
    <w:rsid w:val="008F030E"/>
    <w:rsid w:val="008F32F0"/>
    <w:rsid w:val="008F4004"/>
    <w:rsid w:val="008F4958"/>
    <w:rsid w:val="008F6188"/>
    <w:rsid w:val="008F763B"/>
    <w:rsid w:val="009003ED"/>
    <w:rsid w:val="0090383E"/>
    <w:rsid w:val="009040B6"/>
    <w:rsid w:val="00905EB0"/>
    <w:rsid w:val="00910B4C"/>
    <w:rsid w:val="009111CA"/>
    <w:rsid w:val="0091443C"/>
    <w:rsid w:val="00915CD9"/>
    <w:rsid w:val="00916671"/>
    <w:rsid w:val="009207C9"/>
    <w:rsid w:val="009217A4"/>
    <w:rsid w:val="00921D5F"/>
    <w:rsid w:val="00921E2E"/>
    <w:rsid w:val="0092322A"/>
    <w:rsid w:val="009254BE"/>
    <w:rsid w:val="0092656D"/>
    <w:rsid w:val="009304DD"/>
    <w:rsid w:val="00934306"/>
    <w:rsid w:val="00934B5E"/>
    <w:rsid w:val="00934EE9"/>
    <w:rsid w:val="00936472"/>
    <w:rsid w:val="0093691E"/>
    <w:rsid w:val="00936B89"/>
    <w:rsid w:val="0094297C"/>
    <w:rsid w:val="009452EF"/>
    <w:rsid w:val="009461F5"/>
    <w:rsid w:val="00946505"/>
    <w:rsid w:val="0094690E"/>
    <w:rsid w:val="00950C57"/>
    <w:rsid w:val="00950F36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A0FA0"/>
    <w:rsid w:val="009A64B2"/>
    <w:rsid w:val="009B08CD"/>
    <w:rsid w:val="009B1FDE"/>
    <w:rsid w:val="009B2E36"/>
    <w:rsid w:val="009B3D56"/>
    <w:rsid w:val="009C0584"/>
    <w:rsid w:val="009C16C0"/>
    <w:rsid w:val="009C3011"/>
    <w:rsid w:val="009C3880"/>
    <w:rsid w:val="009C4325"/>
    <w:rsid w:val="009C45AB"/>
    <w:rsid w:val="009C4D3A"/>
    <w:rsid w:val="009C6710"/>
    <w:rsid w:val="009C6FBF"/>
    <w:rsid w:val="009D0458"/>
    <w:rsid w:val="009D19DE"/>
    <w:rsid w:val="009D3072"/>
    <w:rsid w:val="009D33DE"/>
    <w:rsid w:val="009D4FE5"/>
    <w:rsid w:val="009D72CA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1F4B"/>
    <w:rsid w:val="00A0213E"/>
    <w:rsid w:val="00A0363F"/>
    <w:rsid w:val="00A0425D"/>
    <w:rsid w:val="00A042B7"/>
    <w:rsid w:val="00A04FD1"/>
    <w:rsid w:val="00A05D31"/>
    <w:rsid w:val="00A06599"/>
    <w:rsid w:val="00A06EF6"/>
    <w:rsid w:val="00A07491"/>
    <w:rsid w:val="00A07DD5"/>
    <w:rsid w:val="00A100A0"/>
    <w:rsid w:val="00A14044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56C8"/>
    <w:rsid w:val="00A358E1"/>
    <w:rsid w:val="00A36AEA"/>
    <w:rsid w:val="00A36C11"/>
    <w:rsid w:val="00A3770A"/>
    <w:rsid w:val="00A40639"/>
    <w:rsid w:val="00A40E4C"/>
    <w:rsid w:val="00A421EE"/>
    <w:rsid w:val="00A428CE"/>
    <w:rsid w:val="00A43104"/>
    <w:rsid w:val="00A434BE"/>
    <w:rsid w:val="00A4360F"/>
    <w:rsid w:val="00A441B1"/>
    <w:rsid w:val="00A45F1D"/>
    <w:rsid w:val="00A46976"/>
    <w:rsid w:val="00A47927"/>
    <w:rsid w:val="00A5184C"/>
    <w:rsid w:val="00A52D14"/>
    <w:rsid w:val="00A53560"/>
    <w:rsid w:val="00A53E6E"/>
    <w:rsid w:val="00A550F9"/>
    <w:rsid w:val="00A55E3E"/>
    <w:rsid w:val="00A55EB8"/>
    <w:rsid w:val="00A62538"/>
    <w:rsid w:val="00A64432"/>
    <w:rsid w:val="00A71198"/>
    <w:rsid w:val="00A73E56"/>
    <w:rsid w:val="00A73FC6"/>
    <w:rsid w:val="00A74314"/>
    <w:rsid w:val="00A74B57"/>
    <w:rsid w:val="00A74D27"/>
    <w:rsid w:val="00A74DC3"/>
    <w:rsid w:val="00A775B8"/>
    <w:rsid w:val="00A77A7B"/>
    <w:rsid w:val="00A80DA0"/>
    <w:rsid w:val="00A87CA7"/>
    <w:rsid w:val="00A928D5"/>
    <w:rsid w:val="00A93436"/>
    <w:rsid w:val="00A93B87"/>
    <w:rsid w:val="00A946EF"/>
    <w:rsid w:val="00A94CB2"/>
    <w:rsid w:val="00A956CC"/>
    <w:rsid w:val="00A9686B"/>
    <w:rsid w:val="00A96E6C"/>
    <w:rsid w:val="00A9701D"/>
    <w:rsid w:val="00AA299F"/>
    <w:rsid w:val="00AA41B3"/>
    <w:rsid w:val="00AA53BB"/>
    <w:rsid w:val="00AA6098"/>
    <w:rsid w:val="00AA6304"/>
    <w:rsid w:val="00AA7F87"/>
    <w:rsid w:val="00AB01A4"/>
    <w:rsid w:val="00AB1357"/>
    <w:rsid w:val="00AB3F1E"/>
    <w:rsid w:val="00AB501E"/>
    <w:rsid w:val="00AB7D49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489D"/>
    <w:rsid w:val="00AD523B"/>
    <w:rsid w:val="00AE05AF"/>
    <w:rsid w:val="00AE3F3C"/>
    <w:rsid w:val="00AE49D3"/>
    <w:rsid w:val="00AE77D2"/>
    <w:rsid w:val="00AF02DB"/>
    <w:rsid w:val="00AF09AC"/>
    <w:rsid w:val="00AF20A1"/>
    <w:rsid w:val="00AF20EB"/>
    <w:rsid w:val="00AF3C3C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6543"/>
    <w:rsid w:val="00B06BF6"/>
    <w:rsid w:val="00B077EE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F13"/>
    <w:rsid w:val="00B629AF"/>
    <w:rsid w:val="00B63DD0"/>
    <w:rsid w:val="00B66DBE"/>
    <w:rsid w:val="00B6764E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4471"/>
    <w:rsid w:val="00B84497"/>
    <w:rsid w:val="00B847D2"/>
    <w:rsid w:val="00B84CB4"/>
    <w:rsid w:val="00B8601E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74EF"/>
    <w:rsid w:val="00BA7ED7"/>
    <w:rsid w:val="00BB1F8C"/>
    <w:rsid w:val="00BB407F"/>
    <w:rsid w:val="00BB60A1"/>
    <w:rsid w:val="00BB6767"/>
    <w:rsid w:val="00BC151E"/>
    <w:rsid w:val="00BC3B83"/>
    <w:rsid w:val="00BC47A3"/>
    <w:rsid w:val="00BC51BA"/>
    <w:rsid w:val="00BD010B"/>
    <w:rsid w:val="00BD0B7F"/>
    <w:rsid w:val="00BD0ECF"/>
    <w:rsid w:val="00BD35A6"/>
    <w:rsid w:val="00BD5372"/>
    <w:rsid w:val="00BD7EBF"/>
    <w:rsid w:val="00BE19A1"/>
    <w:rsid w:val="00BE2D0E"/>
    <w:rsid w:val="00BE67CB"/>
    <w:rsid w:val="00BE6F50"/>
    <w:rsid w:val="00BF4F08"/>
    <w:rsid w:val="00BF5307"/>
    <w:rsid w:val="00BF550B"/>
    <w:rsid w:val="00BF55DD"/>
    <w:rsid w:val="00BF5631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2014"/>
    <w:rsid w:val="00C12437"/>
    <w:rsid w:val="00C127B6"/>
    <w:rsid w:val="00C12D74"/>
    <w:rsid w:val="00C1488A"/>
    <w:rsid w:val="00C175B3"/>
    <w:rsid w:val="00C17D32"/>
    <w:rsid w:val="00C2047A"/>
    <w:rsid w:val="00C20D9A"/>
    <w:rsid w:val="00C20DA1"/>
    <w:rsid w:val="00C214AC"/>
    <w:rsid w:val="00C22946"/>
    <w:rsid w:val="00C23036"/>
    <w:rsid w:val="00C23C08"/>
    <w:rsid w:val="00C25643"/>
    <w:rsid w:val="00C2600B"/>
    <w:rsid w:val="00C27D41"/>
    <w:rsid w:val="00C31525"/>
    <w:rsid w:val="00C31642"/>
    <w:rsid w:val="00C35B0C"/>
    <w:rsid w:val="00C37E81"/>
    <w:rsid w:val="00C41100"/>
    <w:rsid w:val="00C457ED"/>
    <w:rsid w:val="00C45D80"/>
    <w:rsid w:val="00C505E5"/>
    <w:rsid w:val="00C551E8"/>
    <w:rsid w:val="00C552A4"/>
    <w:rsid w:val="00C61EE9"/>
    <w:rsid w:val="00C6262A"/>
    <w:rsid w:val="00C62A24"/>
    <w:rsid w:val="00C70D88"/>
    <w:rsid w:val="00C736A1"/>
    <w:rsid w:val="00C76C54"/>
    <w:rsid w:val="00C80AD7"/>
    <w:rsid w:val="00C81915"/>
    <w:rsid w:val="00C820F6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86B"/>
    <w:rsid w:val="00CA265B"/>
    <w:rsid w:val="00CA5C06"/>
    <w:rsid w:val="00CA7139"/>
    <w:rsid w:val="00CA732F"/>
    <w:rsid w:val="00CB008B"/>
    <w:rsid w:val="00CB0F9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F160B"/>
    <w:rsid w:val="00CF166B"/>
    <w:rsid w:val="00CF283B"/>
    <w:rsid w:val="00CF3084"/>
    <w:rsid w:val="00CF47B4"/>
    <w:rsid w:val="00CF485D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834"/>
    <w:rsid w:val="00D30CD2"/>
    <w:rsid w:val="00D30DFA"/>
    <w:rsid w:val="00D31AEA"/>
    <w:rsid w:val="00D3355C"/>
    <w:rsid w:val="00D3413E"/>
    <w:rsid w:val="00D34E66"/>
    <w:rsid w:val="00D36156"/>
    <w:rsid w:val="00D3674B"/>
    <w:rsid w:val="00D42317"/>
    <w:rsid w:val="00D42677"/>
    <w:rsid w:val="00D42C82"/>
    <w:rsid w:val="00D4533F"/>
    <w:rsid w:val="00D500A0"/>
    <w:rsid w:val="00D521D3"/>
    <w:rsid w:val="00D54622"/>
    <w:rsid w:val="00D5762A"/>
    <w:rsid w:val="00D57B8B"/>
    <w:rsid w:val="00D601E2"/>
    <w:rsid w:val="00D6020F"/>
    <w:rsid w:val="00D61A4A"/>
    <w:rsid w:val="00D63A36"/>
    <w:rsid w:val="00D649E0"/>
    <w:rsid w:val="00D67DC4"/>
    <w:rsid w:val="00D701AB"/>
    <w:rsid w:val="00D7036B"/>
    <w:rsid w:val="00D730E7"/>
    <w:rsid w:val="00D73D4C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9011E"/>
    <w:rsid w:val="00D901FE"/>
    <w:rsid w:val="00D91B20"/>
    <w:rsid w:val="00D94878"/>
    <w:rsid w:val="00D959F1"/>
    <w:rsid w:val="00D95E1F"/>
    <w:rsid w:val="00D974AD"/>
    <w:rsid w:val="00DA1D38"/>
    <w:rsid w:val="00DA235F"/>
    <w:rsid w:val="00DA34BE"/>
    <w:rsid w:val="00DA3567"/>
    <w:rsid w:val="00DA477B"/>
    <w:rsid w:val="00DB26D7"/>
    <w:rsid w:val="00DC2192"/>
    <w:rsid w:val="00DC21DD"/>
    <w:rsid w:val="00DC316B"/>
    <w:rsid w:val="00DC7151"/>
    <w:rsid w:val="00DD0235"/>
    <w:rsid w:val="00DD14D8"/>
    <w:rsid w:val="00DD4E33"/>
    <w:rsid w:val="00DD537A"/>
    <w:rsid w:val="00DD6545"/>
    <w:rsid w:val="00DD7966"/>
    <w:rsid w:val="00DE3186"/>
    <w:rsid w:val="00DE5314"/>
    <w:rsid w:val="00DE7769"/>
    <w:rsid w:val="00DF0897"/>
    <w:rsid w:val="00DF5CEF"/>
    <w:rsid w:val="00DF6FE9"/>
    <w:rsid w:val="00E01C2A"/>
    <w:rsid w:val="00E01D07"/>
    <w:rsid w:val="00E07F24"/>
    <w:rsid w:val="00E12150"/>
    <w:rsid w:val="00E135A2"/>
    <w:rsid w:val="00E13F9D"/>
    <w:rsid w:val="00E149B0"/>
    <w:rsid w:val="00E149C1"/>
    <w:rsid w:val="00E16B25"/>
    <w:rsid w:val="00E203F0"/>
    <w:rsid w:val="00E2138F"/>
    <w:rsid w:val="00E22434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7F14"/>
    <w:rsid w:val="00E40F10"/>
    <w:rsid w:val="00E41A3F"/>
    <w:rsid w:val="00E42018"/>
    <w:rsid w:val="00E43A87"/>
    <w:rsid w:val="00E442EA"/>
    <w:rsid w:val="00E4660B"/>
    <w:rsid w:val="00E508D4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7182"/>
    <w:rsid w:val="00E7132C"/>
    <w:rsid w:val="00E71DE7"/>
    <w:rsid w:val="00E7253B"/>
    <w:rsid w:val="00E7261A"/>
    <w:rsid w:val="00E74134"/>
    <w:rsid w:val="00E745C3"/>
    <w:rsid w:val="00E7573D"/>
    <w:rsid w:val="00E76309"/>
    <w:rsid w:val="00E76635"/>
    <w:rsid w:val="00E7736C"/>
    <w:rsid w:val="00E77A37"/>
    <w:rsid w:val="00E82DC0"/>
    <w:rsid w:val="00E84CB9"/>
    <w:rsid w:val="00E84CDE"/>
    <w:rsid w:val="00E86D81"/>
    <w:rsid w:val="00E871BA"/>
    <w:rsid w:val="00E87841"/>
    <w:rsid w:val="00E91201"/>
    <w:rsid w:val="00E92937"/>
    <w:rsid w:val="00E92D4A"/>
    <w:rsid w:val="00E941EA"/>
    <w:rsid w:val="00E9456E"/>
    <w:rsid w:val="00E946C0"/>
    <w:rsid w:val="00E94C2A"/>
    <w:rsid w:val="00E96D71"/>
    <w:rsid w:val="00EA0A56"/>
    <w:rsid w:val="00EA3F7F"/>
    <w:rsid w:val="00EA4362"/>
    <w:rsid w:val="00EA495E"/>
    <w:rsid w:val="00EA5BB0"/>
    <w:rsid w:val="00EA5ED4"/>
    <w:rsid w:val="00EA5F3E"/>
    <w:rsid w:val="00EB0D45"/>
    <w:rsid w:val="00EB1D56"/>
    <w:rsid w:val="00EB1F87"/>
    <w:rsid w:val="00EB6056"/>
    <w:rsid w:val="00EC09A0"/>
    <w:rsid w:val="00EC0AD3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E4A70"/>
    <w:rsid w:val="00EE4C5B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5D25"/>
    <w:rsid w:val="00F06746"/>
    <w:rsid w:val="00F0790A"/>
    <w:rsid w:val="00F101BA"/>
    <w:rsid w:val="00F112D8"/>
    <w:rsid w:val="00F11948"/>
    <w:rsid w:val="00F11BE5"/>
    <w:rsid w:val="00F13416"/>
    <w:rsid w:val="00F146C4"/>
    <w:rsid w:val="00F148E4"/>
    <w:rsid w:val="00F14E61"/>
    <w:rsid w:val="00F14F9E"/>
    <w:rsid w:val="00F156E9"/>
    <w:rsid w:val="00F1750A"/>
    <w:rsid w:val="00F20810"/>
    <w:rsid w:val="00F22321"/>
    <w:rsid w:val="00F22645"/>
    <w:rsid w:val="00F242BF"/>
    <w:rsid w:val="00F245D3"/>
    <w:rsid w:val="00F254BB"/>
    <w:rsid w:val="00F27330"/>
    <w:rsid w:val="00F35267"/>
    <w:rsid w:val="00F365C9"/>
    <w:rsid w:val="00F41866"/>
    <w:rsid w:val="00F51C3C"/>
    <w:rsid w:val="00F532A1"/>
    <w:rsid w:val="00F537B5"/>
    <w:rsid w:val="00F5425E"/>
    <w:rsid w:val="00F549E4"/>
    <w:rsid w:val="00F55F24"/>
    <w:rsid w:val="00F6027B"/>
    <w:rsid w:val="00F60CB6"/>
    <w:rsid w:val="00F615D4"/>
    <w:rsid w:val="00F628D9"/>
    <w:rsid w:val="00F6578B"/>
    <w:rsid w:val="00F71E67"/>
    <w:rsid w:val="00F72ABD"/>
    <w:rsid w:val="00F738C9"/>
    <w:rsid w:val="00F73E40"/>
    <w:rsid w:val="00F74C6A"/>
    <w:rsid w:val="00F8011E"/>
    <w:rsid w:val="00F81141"/>
    <w:rsid w:val="00F81952"/>
    <w:rsid w:val="00F829AF"/>
    <w:rsid w:val="00F829CF"/>
    <w:rsid w:val="00F83024"/>
    <w:rsid w:val="00F837BA"/>
    <w:rsid w:val="00F8469A"/>
    <w:rsid w:val="00F8654A"/>
    <w:rsid w:val="00F90353"/>
    <w:rsid w:val="00F91065"/>
    <w:rsid w:val="00F9386C"/>
    <w:rsid w:val="00F93CE4"/>
    <w:rsid w:val="00F95F32"/>
    <w:rsid w:val="00FA081F"/>
    <w:rsid w:val="00FA1DC4"/>
    <w:rsid w:val="00FA25A7"/>
    <w:rsid w:val="00FA4620"/>
    <w:rsid w:val="00FB18AA"/>
    <w:rsid w:val="00FB2DD7"/>
    <w:rsid w:val="00FB3A6A"/>
    <w:rsid w:val="00FB5C7B"/>
    <w:rsid w:val="00FB6F37"/>
    <w:rsid w:val="00FC50BF"/>
    <w:rsid w:val="00FC7012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9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16</cp:revision>
  <cp:lastPrinted>2021-04-30T11:32:00Z</cp:lastPrinted>
  <dcterms:created xsi:type="dcterms:W3CDTF">2021-06-16T10:39:00Z</dcterms:created>
  <dcterms:modified xsi:type="dcterms:W3CDTF">2021-06-16T11:54:00Z</dcterms:modified>
</cp:coreProperties>
</file>